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F86A0B" w:rsidP="00AA5A53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63" w:type="dxa"/>
        <w:tblInd w:w="93" w:type="dxa"/>
        <w:tblLook w:val="04A0" w:firstRow="1" w:lastRow="0" w:firstColumn="1" w:lastColumn="0" w:noHBand="0" w:noVBand="1"/>
      </w:tblPr>
      <w:tblGrid>
        <w:gridCol w:w="1120"/>
        <w:gridCol w:w="2045"/>
        <w:gridCol w:w="1710"/>
        <w:gridCol w:w="1800"/>
        <w:gridCol w:w="1530"/>
        <w:gridCol w:w="1620"/>
        <w:gridCol w:w="1678"/>
        <w:gridCol w:w="1560"/>
      </w:tblGrid>
      <w:tr w:rsidR="00994235" w:rsidRPr="00994235" w:rsidTr="00E7234F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E7234F">
        <w:trPr>
          <w:trHeight w:val="8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994235" w:rsidRPr="00994235" w:rsidTr="00E7234F">
        <w:trPr>
          <w:trHeight w:val="6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color w:val="000000"/>
              </w:rPr>
              <w:t>1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GJIROKASTË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LIBOHOV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VIOLET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ILI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SILE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ÇARK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HILA</w:t>
            </w:r>
          </w:p>
        </w:tc>
      </w:tr>
      <w:tr w:rsidR="00994235" w:rsidRPr="00994235" w:rsidTr="00E7234F">
        <w:trPr>
          <w:trHeight w:val="44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LULJETA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</w:tr>
      <w:tr w:rsidR="00994235" w:rsidRPr="00994235" w:rsidTr="00E7234F">
        <w:trPr>
          <w:trHeight w:val="10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KORÇË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 xml:space="preserve">PUSTEC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VALBO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GAQ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LE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SOTIROF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VELJANI</w:t>
            </w:r>
          </w:p>
        </w:tc>
      </w:tr>
      <w:tr w:rsidR="00994235" w:rsidRPr="00994235" w:rsidTr="00E7234F">
        <w:trPr>
          <w:trHeight w:val="14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color w:val="00000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KORÇ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 xml:space="preserve">PUSTEC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VASIL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STEF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LUBAN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SIMONOF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GJORGJI</w:t>
            </w:r>
          </w:p>
        </w:tc>
      </w:tr>
      <w:tr w:rsidR="00994235" w:rsidRPr="00994235" w:rsidTr="00E7234F">
        <w:trPr>
          <w:trHeight w:val="12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KORÇ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C92901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POGRADEC</w:t>
            </w:r>
            <w:r w:rsidR="00994235" w:rsidRPr="00994235">
              <w:rPr>
                <w:rFonts w:ascii="Verdana" w:eastAsia="Times New Roman" w:hAnsi="Verdana" w:cs="Calibri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SERV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AZ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LAH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P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994235">
              <w:rPr>
                <w:rFonts w:ascii="Verdana" w:eastAsia="Times New Roman" w:hAnsi="Verdana" w:cs="Calibri"/>
                <w:color w:val="000000"/>
              </w:rPr>
              <w:t>KRYEMADHI</w:t>
            </w:r>
          </w:p>
        </w:tc>
      </w:tr>
      <w:tr w:rsidR="00E7234F" w:rsidRPr="00994235" w:rsidTr="00E7234F">
        <w:trPr>
          <w:trHeight w:val="12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</w:rPr>
            </w:pPr>
            <w:r>
              <w:rPr>
                <w:rFonts w:ascii="Verdana" w:eastAsia="Times New Roman" w:hAnsi="Verdana" w:cs="Calibri"/>
                <w:b/>
                <w:color w:val="00000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VLOR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VLOR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EMILJA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XHEVD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RAMIZ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HAJRU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/////////</w:t>
            </w:r>
          </w:p>
        </w:tc>
      </w:tr>
      <w:tr w:rsidR="00E7234F" w:rsidRPr="00994235" w:rsidTr="00E7234F">
        <w:trPr>
          <w:trHeight w:val="12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</w:rPr>
            </w:pPr>
            <w:r>
              <w:rPr>
                <w:rFonts w:ascii="Verdana" w:eastAsia="Times New Roman" w:hAnsi="Verdana" w:cs="Calibri"/>
                <w:b/>
                <w:color w:val="000000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LEZH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LEZH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ETLE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GJERG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LIZ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DAM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4F" w:rsidRPr="00994235" w:rsidRDefault="00E7234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t>////////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75300"/>
    <w:rsid w:val="005F4749"/>
    <w:rsid w:val="007B4C14"/>
    <w:rsid w:val="007B538A"/>
    <w:rsid w:val="009578B1"/>
    <w:rsid w:val="00994235"/>
    <w:rsid w:val="00AA5A53"/>
    <w:rsid w:val="00AE5358"/>
    <w:rsid w:val="00AE5641"/>
    <w:rsid w:val="00C21AC6"/>
    <w:rsid w:val="00C92901"/>
    <w:rsid w:val="00D63E50"/>
    <w:rsid w:val="00E7234F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6D9C-BE43-4429-9B04-57040E4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3-23T10:57:00Z</cp:lastPrinted>
  <dcterms:created xsi:type="dcterms:W3CDTF">2017-06-29T08:26:00Z</dcterms:created>
  <dcterms:modified xsi:type="dcterms:W3CDTF">2018-04-16T06:35:00Z</dcterms:modified>
</cp:coreProperties>
</file>